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625BCFC3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D92FB4">
        <w:rPr>
          <w:rFonts w:ascii="Gill Sans MT" w:hAnsi="Gill Sans MT"/>
          <w:sz w:val="24"/>
          <w:szCs w:val="24"/>
        </w:rPr>
        <w:t>4th</w:t>
      </w:r>
      <w:r w:rsidR="00490EC3">
        <w:rPr>
          <w:rFonts w:ascii="Gill Sans MT" w:hAnsi="Gill Sans MT"/>
          <w:sz w:val="24"/>
          <w:szCs w:val="24"/>
        </w:rPr>
        <w:t xml:space="preserve"> November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40AD0389" w14:textId="77777777" w:rsidR="00EC6535" w:rsidRDefault="00EC6535" w:rsidP="000A5A94">
      <w:pPr>
        <w:jc w:val="center"/>
        <w:rPr>
          <w:rFonts w:ascii="Gill Sans MT" w:hAnsi="Gill Sans MT"/>
          <w:sz w:val="24"/>
          <w:szCs w:val="24"/>
        </w:rPr>
      </w:pPr>
      <w:r w:rsidRPr="00EB0FB4">
        <w:rPr>
          <w:rFonts w:ascii="Gill Sans MT" w:hAnsi="Gill Sans MT"/>
          <w:i/>
          <w:iCs/>
          <w:sz w:val="24"/>
          <w:szCs w:val="24"/>
        </w:rPr>
        <w:t>A CHRISTMAS CAROL</w:t>
      </w:r>
      <w:r>
        <w:rPr>
          <w:rFonts w:ascii="Gill Sans MT" w:hAnsi="Gill Sans MT"/>
          <w:sz w:val="24"/>
          <w:szCs w:val="24"/>
        </w:rPr>
        <w:t xml:space="preserve"> AT CHESIL THEATRE WINCHESTER</w:t>
      </w:r>
    </w:p>
    <w:p w14:paraId="2C343946" w14:textId="77777777" w:rsidR="00EC6535" w:rsidRDefault="00EC6535" w:rsidP="000A5A94">
      <w:pPr>
        <w:jc w:val="center"/>
        <w:rPr>
          <w:rFonts w:ascii="Gill Sans MT" w:hAnsi="Gill Sans MT"/>
          <w:sz w:val="24"/>
          <w:szCs w:val="24"/>
        </w:rPr>
      </w:pPr>
    </w:p>
    <w:p w14:paraId="606C9704" w14:textId="4811D1CF" w:rsidR="003C303A" w:rsidRDefault="00EA421D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alloween may be over but there are </w:t>
      </w:r>
      <w:r w:rsidR="00EF6237">
        <w:rPr>
          <w:rFonts w:ascii="Gill Sans MT" w:hAnsi="Gill Sans MT"/>
          <w:sz w:val="24"/>
          <w:szCs w:val="24"/>
        </w:rPr>
        <w:t xml:space="preserve">still </w:t>
      </w:r>
      <w:r>
        <w:rPr>
          <w:rFonts w:ascii="Gill Sans MT" w:hAnsi="Gill Sans MT"/>
          <w:sz w:val="24"/>
          <w:szCs w:val="24"/>
        </w:rPr>
        <w:t>ghostly happening</w:t>
      </w:r>
      <w:r w:rsidR="003A4D08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at Winchester’s Chesil Theatre </w:t>
      </w:r>
      <w:r w:rsidR="003C303A">
        <w:rPr>
          <w:rFonts w:ascii="Gill Sans MT" w:hAnsi="Gill Sans MT"/>
          <w:sz w:val="24"/>
          <w:szCs w:val="24"/>
        </w:rPr>
        <w:t xml:space="preserve">in Peter Andrews’ production of </w:t>
      </w:r>
      <w:r w:rsidR="003C303A" w:rsidRPr="000549B7">
        <w:rPr>
          <w:rFonts w:ascii="Gill Sans MT" w:hAnsi="Gill Sans MT"/>
          <w:i/>
          <w:iCs/>
          <w:sz w:val="24"/>
          <w:szCs w:val="24"/>
        </w:rPr>
        <w:t>A Christmas Carol</w:t>
      </w:r>
      <w:r w:rsidR="003C303A">
        <w:rPr>
          <w:rFonts w:ascii="Gill Sans MT" w:hAnsi="Gill Sans MT"/>
          <w:sz w:val="24"/>
          <w:szCs w:val="24"/>
        </w:rPr>
        <w:t>.</w:t>
      </w:r>
    </w:p>
    <w:p w14:paraId="7C9B8D6F" w14:textId="77777777" w:rsidR="003C303A" w:rsidRDefault="003C303A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7DACC963" w14:textId="657BF0D6" w:rsidR="00754993" w:rsidRDefault="00BC5583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</w:t>
      </w:r>
      <w:r w:rsidR="003C303A">
        <w:rPr>
          <w:rFonts w:ascii="Gill Sans MT" w:hAnsi="Gill Sans MT"/>
          <w:sz w:val="24"/>
          <w:szCs w:val="24"/>
        </w:rPr>
        <w:t xml:space="preserve"> new and exciting adapt</w:t>
      </w:r>
      <w:r w:rsidR="009C59F2">
        <w:rPr>
          <w:rFonts w:ascii="Gill Sans MT" w:hAnsi="Gill Sans MT"/>
          <w:sz w:val="24"/>
          <w:szCs w:val="24"/>
        </w:rPr>
        <w:t>ation of Charles Dickens’ story by P</w:t>
      </w:r>
      <w:r>
        <w:rPr>
          <w:rFonts w:ascii="Gill Sans MT" w:hAnsi="Gill Sans MT"/>
          <w:sz w:val="24"/>
          <w:szCs w:val="24"/>
        </w:rPr>
        <w:t>atrick Barlow</w:t>
      </w:r>
      <w:r w:rsidR="003F013E">
        <w:rPr>
          <w:rFonts w:ascii="Gill Sans MT" w:hAnsi="Gill Sans MT"/>
          <w:sz w:val="24"/>
          <w:szCs w:val="24"/>
        </w:rPr>
        <w:t xml:space="preserve"> involves only five actors. Duncan Ley, last </w:t>
      </w:r>
      <w:r w:rsidR="005463B5">
        <w:rPr>
          <w:rFonts w:ascii="Gill Sans MT" w:hAnsi="Gill Sans MT"/>
          <w:sz w:val="24"/>
          <w:szCs w:val="24"/>
        </w:rPr>
        <w:t>seen in</w:t>
      </w:r>
      <w:r w:rsidR="005D204A">
        <w:rPr>
          <w:rFonts w:ascii="Gill Sans MT" w:hAnsi="Gill Sans MT"/>
          <w:sz w:val="24"/>
          <w:szCs w:val="24"/>
        </w:rPr>
        <w:t xml:space="preserve"> </w:t>
      </w:r>
      <w:r w:rsidR="005D204A" w:rsidRPr="000549B7">
        <w:rPr>
          <w:rFonts w:ascii="Gill Sans MT" w:hAnsi="Gill Sans MT"/>
          <w:i/>
          <w:iCs/>
          <w:sz w:val="24"/>
          <w:szCs w:val="24"/>
        </w:rPr>
        <w:t>The Thrill of Love</w:t>
      </w:r>
      <w:r w:rsidR="005D204A">
        <w:rPr>
          <w:rFonts w:ascii="Gill Sans MT" w:hAnsi="Gill Sans MT"/>
          <w:sz w:val="24"/>
          <w:szCs w:val="24"/>
        </w:rPr>
        <w:t xml:space="preserve"> and </w:t>
      </w:r>
      <w:r w:rsidR="005D204A" w:rsidRPr="000549B7">
        <w:rPr>
          <w:rFonts w:ascii="Gill Sans MT" w:hAnsi="Gill Sans MT"/>
          <w:i/>
          <w:iCs/>
          <w:sz w:val="24"/>
          <w:szCs w:val="24"/>
        </w:rPr>
        <w:t>Macbeth,</w:t>
      </w:r>
      <w:r w:rsidR="005D204A">
        <w:rPr>
          <w:rFonts w:ascii="Gill Sans MT" w:hAnsi="Gill Sans MT"/>
          <w:sz w:val="24"/>
          <w:szCs w:val="24"/>
        </w:rPr>
        <w:t xml:space="preserve"> takes to the stage as</w:t>
      </w:r>
      <w:r w:rsidR="003A4D08">
        <w:rPr>
          <w:rFonts w:ascii="Gill Sans MT" w:hAnsi="Gill Sans MT"/>
          <w:sz w:val="24"/>
          <w:szCs w:val="24"/>
        </w:rPr>
        <w:t xml:space="preserve"> the curmudgeonly Mr Scrooge</w:t>
      </w:r>
      <w:r w:rsidR="00EF6237">
        <w:rPr>
          <w:rFonts w:ascii="Gill Sans MT" w:hAnsi="Gill Sans MT"/>
          <w:sz w:val="24"/>
          <w:szCs w:val="24"/>
        </w:rPr>
        <w:t>. He</w:t>
      </w:r>
      <w:r w:rsidR="00A624F5">
        <w:rPr>
          <w:rFonts w:ascii="Gill Sans MT" w:hAnsi="Gill Sans MT"/>
          <w:sz w:val="24"/>
          <w:szCs w:val="24"/>
        </w:rPr>
        <w:t xml:space="preserve"> is joined by f</w:t>
      </w:r>
      <w:r w:rsidR="00EF6237">
        <w:rPr>
          <w:rFonts w:ascii="Gill Sans MT" w:hAnsi="Gill Sans MT"/>
          <w:sz w:val="24"/>
          <w:szCs w:val="24"/>
        </w:rPr>
        <w:t>our</w:t>
      </w:r>
      <w:r w:rsidR="00A624F5">
        <w:rPr>
          <w:rFonts w:ascii="Gill Sans MT" w:hAnsi="Gill Sans MT"/>
          <w:sz w:val="24"/>
          <w:szCs w:val="24"/>
        </w:rPr>
        <w:t xml:space="preserve"> more actors who play</w:t>
      </w:r>
      <w:r w:rsidR="003A4F6E">
        <w:rPr>
          <w:rFonts w:ascii="Gill Sans MT" w:hAnsi="Gill Sans MT"/>
          <w:sz w:val="24"/>
          <w:szCs w:val="24"/>
        </w:rPr>
        <w:t xml:space="preserve"> over 28 roles between them</w:t>
      </w:r>
      <w:r w:rsidR="00754993">
        <w:rPr>
          <w:rFonts w:ascii="Gill Sans MT" w:hAnsi="Gill Sans MT"/>
          <w:sz w:val="24"/>
          <w:szCs w:val="24"/>
        </w:rPr>
        <w:t>.</w:t>
      </w:r>
    </w:p>
    <w:p w14:paraId="4B84010A" w14:textId="77777777" w:rsidR="00754993" w:rsidRDefault="00754993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747AA1AF" w14:textId="2C69BE40" w:rsidR="00044B5C" w:rsidRDefault="00754993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t’s an action-packed piece</w:t>
      </w:r>
      <w:r w:rsidR="00D62A44">
        <w:rPr>
          <w:rFonts w:ascii="Gill Sans MT" w:hAnsi="Gill Sans MT"/>
          <w:sz w:val="24"/>
          <w:szCs w:val="24"/>
        </w:rPr>
        <w:t xml:space="preserve"> w</w:t>
      </w:r>
      <w:r w:rsidR="002044E4">
        <w:rPr>
          <w:rFonts w:ascii="Gill Sans MT" w:hAnsi="Gill Sans MT"/>
          <w:sz w:val="24"/>
          <w:szCs w:val="24"/>
        </w:rPr>
        <w:t>hich also includes puppetry. Long-standing Chesil Theatre me</w:t>
      </w:r>
      <w:r w:rsidR="00762B53">
        <w:rPr>
          <w:rFonts w:ascii="Gill Sans MT" w:hAnsi="Gill Sans MT"/>
          <w:sz w:val="24"/>
          <w:szCs w:val="24"/>
        </w:rPr>
        <w:t xml:space="preserve">mber Will Pomfrey </w:t>
      </w:r>
      <w:r w:rsidR="003417D6">
        <w:rPr>
          <w:rFonts w:ascii="Gill Sans MT" w:hAnsi="Gill Sans MT"/>
          <w:sz w:val="24"/>
          <w:szCs w:val="24"/>
        </w:rPr>
        <w:t>normally appears on stage</w:t>
      </w:r>
      <w:r w:rsidR="00762B53">
        <w:rPr>
          <w:rFonts w:ascii="Gill Sans MT" w:hAnsi="Gill Sans MT"/>
          <w:sz w:val="24"/>
          <w:szCs w:val="24"/>
        </w:rPr>
        <w:t xml:space="preserve"> but for this project </w:t>
      </w:r>
      <w:r w:rsidR="00C37AEB">
        <w:rPr>
          <w:rFonts w:ascii="Gill Sans MT" w:hAnsi="Gill Sans MT"/>
          <w:sz w:val="24"/>
          <w:szCs w:val="24"/>
        </w:rPr>
        <w:t>is working behind the scenes</w:t>
      </w:r>
      <w:r w:rsidR="00C8436C">
        <w:rPr>
          <w:rFonts w:ascii="Gill Sans MT" w:hAnsi="Gill Sans MT"/>
          <w:sz w:val="24"/>
          <w:szCs w:val="24"/>
        </w:rPr>
        <w:t xml:space="preserve"> as puppet master</w:t>
      </w:r>
      <w:r w:rsidR="00C37AEB">
        <w:rPr>
          <w:rFonts w:ascii="Gill Sans MT" w:hAnsi="Gill Sans MT"/>
          <w:sz w:val="24"/>
          <w:szCs w:val="24"/>
        </w:rPr>
        <w:t>. For Will it’s an opportunity to return t</w:t>
      </w:r>
      <w:r w:rsidR="00762B53">
        <w:rPr>
          <w:rFonts w:ascii="Gill Sans MT" w:hAnsi="Gill Sans MT"/>
          <w:sz w:val="24"/>
          <w:szCs w:val="24"/>
        </w:rPr>
        <w:t xml:space="preserve">o </w:t>
      </w:r>
      <w:r w:rsidR="004C78B8">
        <w:rPr>
          <w:rFonts w:ascii="Gill Sans MT" w:hAnsi="Gill Sans MT"/>
          <w:sz w:val="24"/>
          <w:szCs w:val="24"/>
        </w:rPr>
        <w:t>one of his specia</w:t>
      </w:r>
      <w:r w:rsidR="004F7BB8">
        <w:rPr>
          <w:rFonts w:ascii="Gill Sans MT" w:hAnsi="Gill Sans MT"/>
          <w:sz w:val="24"/>
          <w:szCs w:val="24"/>
        </w:rPr>
        <w:t>l</w:t>
      </w:r>
      <w:r w:rsidR="004C78B8">
        <w:rPr>
          <w:rFonts w:ascii="Gill Sans MT" w:hAnsi="Gill Sans MT"/>
          <w:sz w:val="24"/>
          <w:szCs w:val="24"/>
        </w:rPr>
        <w:t>ist</w:t>
      </w:r>
      <w:r w:rsidR="009B6B86">
        <w:rPr>
          <w:rFonts w:ascii="Gill Sans MT" w:hAnsi="Gill Sans MT"/>
          <w:sz w:val="24"/>
          <w:szCs w:val="24"/>
        </w:rPr>
        <w:t xml:space="preserve"> </w:t>
      </w:r>
      <w:r w:rsidR="00481FED">
        <w:rPr>
          <w:rFonts w:ascii="Gill Sans MT" w:hAnsi="Gill Sans MT"/>
          <w:sz w:val="24"/>
          <w:szCs w:val="24"/>
        </w:rPr>
        <w:t xml:space="preserve">student training </w:t>
      </w:r>
      <w:r w:rsidR="004C78B8">
        <w:rPr>
          <w:rFonts w:ascii="Gill Sans MT" w:hAnsi="Gill Sans MT"/>
          <w:sz w:val="24"/>
          <w:szCs w:val="24"/>
        </w:rPr>
        <w:t xml:space="preserve">modules </w:t>
      </w:r>
      <w:r w:rsidR="00481FED">
        <w:rPr>
          <w:rFonts w:ascii="Gill Sans MT" w:hAnsi="Gill Sans MT"/>
          <w:sz w:val="24"/>
          <w:szCs w:val="24"/>
        </w:rPr>
        <w:t>at</w:t>
      </w:r>
      <w:r w:rsidR="00A474B6">
        <w:rPr>
          <w:rFonts w:ascii="Gill Sans MT" w:hAnsi="Gill Sans MT"/>
          <w:sz w:val="24"/>
          <w:szCs w:val="24"/>
        </w:rPr>
        <w:t xml:space="preserve"> Royal Central School of Speech and Drama</w:t>
      </w:r>
      <w:r w:rsidR="00044B5C">
        <w:rPr>
          <w:rFonts w:ascii="Gill Sans MT" w:hAnsi="Gill Sans MT"/>
          <w:sz w:val="24"/>
          <w:szCs w:val="24"/>
        </w:rPr>
        <w:t>.</w:t>
      </w:r>
      <w:r w:rsidR="007F28B3">
        <w:rPr>
          <w:rFonts w:ascii="Gill Sans MT" w:hAnsi="Gill Sans MT"/>
          <w:sz w:val="24"/>
          <w:szCs w:val="24"/>
        </w:rPr>
        <w:t xml:space="preserve"> The puppets range from huge ghosts to Young Scrooge and Tiny Tim.</w:t>
      </w:r>
    </w:p>
    <w:p w14:paraId="65B31F55" w14:textId="77777777" w:rsidR="005463B5" w:rsidRDefault="005463B5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79242F2B" w14:textId="760E6209" w:rsidR="005463B5" w:rsidRDefault="005463B5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uch has been the demand for tickets that an </w:t>
      </w:r>
      <w:r w:rsidR="00C3260E">
        <w:rPr>
          <w:rFonts w:ascii="Gill Sans MT" w:hAnsi="Gill Sans MT"/>
          <w:sz w:val="24"/>
          <w:szCs w:val="24"/>
        </w:rPr>
        <w:t>additional</w:t>
      </w:r>
      <w:r>
        <w:rPr>
          <w:rFonts w:ascii="Gill Sans MT" w:hAnsi="Gill Sans MT"/>
          <w:sz w:val="24"/>
          <w:szCs w:val="24"/>
        </w:rPr>
        <w:t xml:space="preserve"> performance has been added</w:t>
      </w:r>
      <w:r w:rsidR="00C87D04">
        <w:rPr>
          <w:rFonts w:ascii="Gill Sans MT" w:hAnsi="Gill Sans MT"/>
          <w:sz w:val="24"/>
          <w:szCs w:val="24"/>
        </w:rPr>
        <w:t xml:space="preserve"> on Friday 17</w:t>
      </w:r>
      <w:r w:rsidR="00C87D04" w:rsidRPr="00C87D04">
        <w:rPr>
          <w:rFonts w:ascii="Gill Sans MT" w:hAnsi="Gill Sans MT"/>
          <w:sz w:val="24"/>
          <w:szCs w:val="24"/>
          <w:vertAlign w:val="superscript"/>
        </w:rPr>
        <w:t>th</w:t>
      </w:r>
      <w:r w:rsidR="00C87D04">
        <w:rPr>
          <w:rFonts w:ascii="Gill Sans MT" w:hAnsi="Gill Sans MT"/>
          <w:sz w:val="24"/>
          <w:szCs w:val="24"/>
        </w:rPr>
        <w:t xml:space="preserve"> November</w:t>
      </w:r>
      <w:r w:rsidR="003F2745">
        <w:rPr>
          <w:rFonts w:ascii="Gill Sans MT" w:hAnsi="Gill Sans MT"/>
          <w:sz w:val="24"/>
          <w:szCs w:val="24"/>
        </w:rPr>
        <w:t xml:space="preserve"> 2023 with the show continuing until 25</w:t>
      </w:r>
      <w:r w:rsidR="003F2745" w:rsidRPr="003F2745">
        <w:rPr>
          <w:rFonts w:ascii="Gill Sans MT" w:hAnsi="Gill Sans MT"/>
          <w:sz w:val="24"/>
          <w:szCs w:val="24"/>
          <w:vertAlign w:val="superscript"/>
        </w:rPr>
        <w:t>th</w:t>
      </w:r>
      <w:r w:rsidR="003F2745">
        <w:rPr>
          <w:rFonts w:ascii="Gill Sans MT" w:hAnsi="Gill Sans MT"/>
          <w:sz w:val="24"/>
          <w:szCs w:val="24"/>
        </w:rPr>
        <w:t xml:space="preserve"> November.</w:t>
      </w:r>
    </w:p>
    <w:p w14:paraId="59C21F13" w14:textId="77777777" w:rsidR="003F2745" w:rsidRDefault="003F2745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08D8093" w14:textId="6F71492C" w:rsidR="003F2745" w:rsidRDefault="003F2745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tails of </w:t>
      </w:r>
      <w:r w:rsidRPr="0055381B">
        <w:rPr>
          <w:rFonts w:ascii="Gill Sans MT" w:hAnsi="Gill Sans MT"/>
          <w:i/>
          <w:iCs/>
          <w:sz w:val="24"/>
          <w:szCs w:val="24"/>
        </w:rPr>
        <w:t>A Christmas Carol</w:t>
      </w:r>
      <w:r>
        <w:rPr>
          <w:rFonts w:ascii="Gill Sans MT" w:hAnsi="Gill Sans MT"/>
          <w:sz w:val="24"/>
          <w:szCs w:val="24"/>
        </w:rPr>
        <w:t xml:space="preserve"> and future shows can be found at www.chesiltheatre.org.uk.</w:t>
      </w:r>
    </w:p>
    <w:p w14:paraId="790A41DF" w14:textId="77777777" w:rsidR="007F28B3" w:rsidRDefault="007F28B3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98C7E3" w14:textId="1F99B9A0" w:rsidR="00A87DDB" w:rsidRDefault="0097435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FC71A6"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0C987A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170FDB">
        <w:rPr>
          <w:rFonts w:ascii="Gill Sans MT" w:hAnsi="Gill Sans MT"/>
          <w:sz w:val="24"/>
          <w:szCs w:val="24"/>
        </w:rPr>
        <w:t xml:space="preserve"> please</w:t>
      </w:r>
      <w:r>
        <w:rPr>
          <w:rFonts w:ascii="Gill Sans MT" w:hAnsi="Gill Sans MT"/>
          <w:sz w:val="24"/>
          <w:szCs w:val="24"/>
        </w:rPr>
        <w:t xml:space="preserve">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27B315F5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  <w:r w:rsidR="00F4417F">
        <w:rPr>
          <w:rFonts w:ascii="Gill Sans MT" w:hAnsi="Gill Sans MT"/>
          <w:sz w:val="24"/>
          <w:szCs w:val="24"/>
        </w:rPr>
        <w:t>:</w:t>
      </w:r>
      <w:r w:rsidR="007C5DFD">
        <w:rPr>
          <w:rFonts w:ascii="Gill Sans MT" w:hAnsi="Gill Sans MT"/>
          <w:sz w:val="24"/>
          <w:szCs w:val="24"/>
        </w:rPr>
        <w:t xml:space="preserve"> The attached image</w:t>
      </w:r>
      <w:r w:rsidR="00EC6535">
        <w:rPr>
          <w:rFonts w:ascii="Gill Sans MT" w:hAnsi="Gill Sans MT"/>
          <w:sz w:val="24"/>
          <w:szCs w:val="24"/>
        </w:rPr>
        <w:t xml:space="preserve">s are </w:t>
      </w:r>
      <w:r w:rsidR="005B23F6">
        <w:rPr>
          <w:rFonts w:ascii="Gill Sans MT" w:hAnsi="Gill Sans MT"/>
          <w:sz w:val="24"/>
          <w:szCs w:val="24"/>
        </w:rPr>
        <w:t>provided</w:t>
      </w:r>
      <w:r w:rsidR="007C5DFD">
        <w:rPr>
          <w:rFonts w:ascii="Gill Sans MT" w:hAnsi="Gill Sans MT"/>
          <w:sz w:val="24"/>
          <w:szCs w:val="24"/>
        </w:rPr>
        <w:t xml:space="preserve"> repro-free for editorial use. Please </w:t>
      </w:r>
      <w:proofErr w:type="gramStart"/>
      <w:r w:rsidR="007C5DFD">
        <w:rPr>
          <w:rFonts w:ascii="Gill Sans MT" w:hAnsi="Gill Sans MT"/>
          <w:sz w:val="24"/>
          <w:szCs w:val="24"/>
        </w:rPr>
        <w:t>credit</w:t>
      </w:r>
      <w:r w:rsidR="00BA1F7B">
        <w:rPr>
          <w:rFonts w:ascii="Gill Sans MT" w:hAnsi="Gill Sans MT"/>
          <w:sz w:val="24"/>
          <w:szCs w:val="24"/>
        </w:rPr>
        <w:t xml:space="preserve"> .</w:t>
      </w:r>
      <w:proofErr w:type="gramEnd"/>
    </w:p>
    <w:p w14:paraId="3962CFB4" w14:textId="07EDE1BC" w:rsidR="006211DD" w:rsidRDefault="00AE4208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uncan Ley as Scrooge – Jonathan Hawkins</w:t>
      </w:r>
    </w:p>
    <w:p w14:paraId="42DA9FC6" w14:textId="77247648" w:rsidR="00AE4208" w:rsidRDefault="00AE4208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hostly apparitions – Zoe Stanford</w:t>
      </w:r>
    </w:p>
    <w:p w14:paraId="7B4E8508" w14:textId="77777777" w:rsidR="00AE4208" w:rsidRDefault="00AE4208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6C21A8" w14:textId="77777777" w:rsidR="00FA1079" w:rsidRPr="00710F47" w:rsidRDefault="00FA1079" w:rsidP="00FA1079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C53E826" w14:textId="38E84E32" w:rsidR="00FA1079" w:rsidRDefault="00FA1079" w:rsidP="00FA1079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assics to contemporary works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encourages new writing through its biennial festival </w:t>
      </w:r>
      <w:r w:rsidRPr="00870983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, runs drama workshops, outreach community project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two lively youth theatre groups</w:t>
      </w:r>
      <w:r w:rsidR="000A59F3">
        <w:rPr>
          <w:rFonts w:ascii="Gill Sans MT" w:hAnsi="Gill Sans MT"/>
          <w:sz w:val="24"/>
          <w:szCs w:val="24"/>
        </w:rPr>
        <w:t xml:space="preserve"> and offers</w:t>
      </w:r>
      <w:r w:rsidRPr="00E134B6">
        <w:rPr>
          <w:rFonts w:ascii="Gill Sans MT" w:hAnsi="Gill Sans MT"/>
          <w:sz w:val="24"/>
          <w:szCs w:val="24"/>
        </w:rPr>
        <w:t xml:space="preserve"> stagecraft </w:t>
      </w:r>
      <w:r>
        <w:rPr>
          <w:rFonts w:ascii="Gill Sans MT" w:hAnsi="Gill Sans MT"/>
          <w:sz w:val="24"/>
          <w:szCs w:val="24"/>
        </w:rPr>
        <w:t>and technical 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>
        <w:rPr>
          <w:rFonts w:ascii="Gill Sans MT" w:hAnsi="Gill Sans MT"/>
          <w:sz w:val="24"/>
          <w:szCs w:val="24"/>
        </w:rPr>
        <w:t>over 150 year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0A59F3">
        <w:rPr>
          <w:rFonts w:ascii="Gill Sans MT" w:hAnsi="Gill Sans MT"/>
          <w:sz w:val="24"/>
          <w:szCs w:val="24"/>
          <w:vertAlign w:val="superscript"/>
        </w:rPr>
        <w:t>th</w:t>
      </w:r>
      <w:r w:rsidR="000A59F3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 xml:space="preserve">century </w:t>
      </w:r>
      <w:r w:rsidRPr="00E134B6">
        <w:rPr>
          <w:rFonts w:ascii="Gill Sans MT" w:hAnsi="Gill Sans MT"/>
          <w:sz w:val="24"/>
          <w:szCs w:val="24"/>
        </w:rPr>
        <w:lastRenderedPageBreak/>
        <w:t>church in Chesil Street</w:t>
      </w:r>
      <w:r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42532F">
        <w:rPr>
          <w:rFonts w:ascii="Gill Sans MT" w:hAnsi="Gill Sans MT"/>
          <w:sz w:val="24"/>
          <w:szCs w:val="24"/>
        </w:rPr>
        <w:t>heritage</w:t>
      </w:r>
      <w:r w:rsidRPr="00E134B6">
        <w:rPr>
          <w:rFonts w:ascii="Gill Sans MT" w:hAnsi="Gill Sans MT"/>
          <w:sz w:val="24"/>
          <w:szCs w:val="24"/>
        </w:rPr>
        <w:t xml:space="preserve"> building provides an intimate 75-seat studio-style theatre and versatile performance space. </w:t>
      </w:r>
    </w:p>
    <w:p w14:paraId="10B6B933" w14:textId="321D8460" w:rsidR="00E134B6" w:rsidRDefault="00E134B6" w:rsidP="00FA1079">
      <w:pPr>
        <w:rPr>
          <w:rFonts w:ascii="Gill Sans MT" w:hAnsi="Gill Sans MT"/>
          <w:sz w:val="24"/>
          <w:szCs w:val="24"/>
        </w:rPr>
      </w:pP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5E9A" w14:textId="77777777" w:rsidR="0063091A" w:rsidRDefault="0063091A">
      <w:r>
        <w:separator/>
      </w:r>
    </w:p>
  </w:endnote>
  <w:endnote w:type="continuationSeparator" w:id="0">
    <w:p w14:paraId="5ACBF8F8" w14:textId="77777777" w:rsidR="0063091A" w:rsidRDefault="0063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7976" w14:textId="77777777" w:rsidR="0063091A" w:rsidRDefault="0063091A">
      <w:r>
        <w:separator/>
      </w:r>
    </w:p>
  </w:footnote>
  <w:footnote w:type="continuationSeparator" w:id="0">
    <w:p w14:paraId="11D74082" w14:textId="77777777" w:rsidR="0063091A" w:rsidRDefault="0063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1011"/>
    <w:multiLevelType w:val="hybridMultilevel"/>
    <w:tmpl w:val="087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2"/>
  </w:num>
  <w:num w:numId="2" w16cid:durableId="1138374437">
    <w:abstractNumId w:val="3"/>
  </w:num>
  <w:num w:numId="3" w16cid:durableId="1497988775">
    <w:abstractNumId w:val="1"/>
  </w:num>
  <w:num w:numId="4" w16cid:durableId="191589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04533"/>
    <w:rsid w:val="00021CC6"/>
    <w:rsid w:val="00021E2F"/>
    <w:rsid w:val="00025E1A"/>
    <w:rsid w:val="000315CA"/>
    <w:rsid w:val="000408ED"/>
    <w:rsid w:val="000448C1"/>
    <w:rsid w:val="00044B5C"/>
    <w:rsid w:val="00044E50"/>
    <w:rsid w:val="00047983"/>
    <w:rsid w:val="000549B7"/>
    <w:rsid w:val="00056E5D"/>
    <w:rsid w:val="00061F31"/>
    <w:rsid w:val="00063638"/>
    <w:rsid w:val="00067E38"/>
    <w:rsid w:val="000706BE"/>
    <w:rsid w:val="00070C08"/>
    <w:rsid w:val="00071249"/>
    <w:rsid w:val="00073305"/>
    <w:rsid w:val="0007493A"/>
    <w:rsid w:val="000879AB"/>
    <w:rsid w:val="00091591"/>
    <w:rsid w:val="0009518C"/>
    <w:rsid w:val="000957F6"/>
    <w:rsid w:val="00097393"/>
    <w:rsid w:val="000973C6"/>
    <w:rsid w:val="000A1059"/>
    <w:rsid w:val="000A59F3"/>
    <w:rsid w:val="000A5A94"/>
    <w:rsid w:val="000B13D6"/>
    <w:rsid w:val="000B20E3"/>
    <w:rsid w:val="000C1773"/>
    <w:rsid w:val="000C4567"/>
    <w:rsid w:val="000C53FF"/>
    <w:rsid w:val="000D17DD"/>
    <w:rsid w:val="000D36E9"/>
    <w:rsid w:val="000D49D8"/>
    <w:rsid w:val="000D4C34"/>
    <w:rsid w:val="000E2B4A"/>
    <w:rsid w:val="000F73E1"/>
    <w:rsid w:val="000F7A2D"/>
    <w:rsid w:val="000F7E0A"/>
    <w:rsid w:val="0010211D"/>
    <w:rsid w:val="00102B0E"/>
    <w:rsid w:val="00111B7D"/>
    <w:rsid w:val="00114EBB"/>
    <w:rsid w:val="00117B3F"/>
    <w:rsid w:val="00123017"/>
    <w:rsid w:val="00124715"/>
    <w:rsid w:val="00127701"/>
    <w:rsid w:val="00134064"/>
    <w:rsid w:val="00134EAB"/>
    <w:rsid w:val="001352D7"/>
    <w:rsid w:val="00135939"/>
    <w:rsid w:val="00136700"/>
    <w:rsid w:val="0014188A"/>
    <w:rsid w:val="00142851"/>
    <w:rsid w:val="0015060D"/>
    <w:rsid w:val="00154470"/>
    <w:rsid w:val="001568C9"/>
    <w:rsid w:val="00157576"/>
    <w:rsid w:val="00170FDB"/>
    <w:rsid w:val="0017683D"/>
    <w:rsid w:val="0018654E"/>
    <w:rsid w:val="00187AFF"/>
    <w:rsid w:val="00192B2B"/>
    <w:rsid w:val="0019345A"/>
    <w:rsid w:val="001A07D3"/>
    <w:rsid w:val="001A4A93"/>
    <w:rsid w:val="001A65E5"/>
    <w:rsid w:val="001B046C"/>
    <w:rsid w:val="001B090C"/>
    <w:rsid w:val="001B09C4"/>
    <w:rsid w:val="001B12E0"/>
    <w:rsid w:val="001B3B0A"/>
    <w:rsid w:val="001B3C5D"/>
    <w:rsid w:val="001B4B70"/>
    <w:rsid w:val="001B7BC8"/>
    <w:rsid w:val="001C248F"/>
    <w:rsid w:val="001C429A"/>
    <w:rsid w:val="001C47E1"/>
    <w:rsid w:val="001C4E9F"/>
    <w:rsid w:val="001D3835"/>
    <w:rsid w:val="001D42FA"/>
    <w:rsid w:val="001D5F84"/>
    <w:rsid w:val="001F6033"/>
    <w:rsid w:val="002044E4"/>
    <w:rsid w:val="00204B4D"/>
    <w:rsid w:val="002110D8"/>
    <w:rsid w:val="00220104"/>
    <w:rsid w:val="00220D97"/>
    <w:rsid w:val="002227C9"/>
    <w:rsid w:val="002330A9"/>
    <w:rsid w:val="002332D1"/>
    <w:rsid w:val="00234248"/>
    <w:rsid w:val="00241E36"/>
    <w:rsid w:val="002432E6"/>
    <w:rsid w:val="00246AFC"/>
    <w:rsid w:val="00250110"/>
    <w:rsid w:val="00252A96"/>
    <w:rsid w:val="00264DAE"/>
    <w:rsid w:val="002703DA"/>
    <w:rsid w:val="0027140B"/>
    <w:rsid w:val="00283D54"/>
    <w:rsid w:val="002911B4"/>
    <w:rsid w:val="002928BF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3431"/>
    <w:rsid w:val="002F5B1C"/>
    <w:rsid w:val="00300783"/>
    <w:rsid w:val="00301157"/>
    <w:rsid w:val="00302CFB"/>
    <w:rsid w:val="0032167B"/>
    <w:rsid w:val="003227D0"/>
    <w:rsid w:val="0032736D"/>
    <w:rsid w:val="0033723C"/>
    <w:rsid w:val="003417D6"/>
    <w:rsid w:val="00342959"/>
    <w:rsid w:val="003435E2"/>
    <w:rsid w:val="00343D86"/>
    <w:rsid w:val="0034550D"/>
    <w:rsid w:val="00352F05"/>
    <w:rsid w:val="003548A9"/>
    <w:rsid w:val="00360F43"/>
    <w:rsid w:val="00375206"/>
    <w:rsid w:val="00384B18"/>
    <w:rsid w:val="003A1A18"/>
    <w:rsid w:val="003A2811"/>
    <w:rsid w:val="003A4D08"/>
    <w:rsid w:val="003A4F6E"/>
    <w:rsid w:val="003A5AF7"/>
    <w:rsid w:val="003A5FCE"/>
    <w:rsid w:val="003A6745"/>
    <w:rsid w:val="003B0764"/>
    <w:rsid w:val="003C1B04"/>
    <w:rsid w:val="003C303A"/>
    <w:rsid w:val="003D0A22"/>
    <w:rsid w:val="003D2496"/>
    <w:rsid w:val="003D26F1"/>
    <w:rsid w:val="003D618A"/>
    <w:rsid w:val="003D7203"/>
    <w:rsid w:val="003F013E"/>
    <w:rsid w:val="003F2745"/>
    <w:rsid w:val="003F3203"/>
    <w:rsid w:val="00401514"/>
    <w:rsid w:val="00416BA8"/>
    <w:rsid w:val="0041788B"/>
    <w:rsid w:val="004208D1"/>
    <w:rsid w:val="00423F1D"/>
    <w:rsid w:val="0042532F"/>
    <w:rsid w:val="00430893"/>
    <w:rsid w:val="0044714A"/>
    <w:rsid w:val="00447F86"/>
    <w:rsid w:val="0045445B"/>
    <w:rsid w:val="004551FE"/>
    <w:rsid w:val="00455F1B"/>
    <w:rsid w:val="0045614D"/>
    <w:rsid w:val="00457209"/>
    <w:rsid w:val="00460179"/>
    <w:rsid w:val="004618D2"/>
    <w:rsid w:val="00461A0D"/>
    <w:rsid w:val="00481FED"/>
    <w:rsid w:val="0048518D"/>
    <w:rsid w:val="00485DD3"/>
    <w:rsid w:val="00486AF7"/>
    <w:rsid w:val="00490EC3"/>
    <w:rsid w:val="004A2719"/>
    <w:rsid w:val="004A2FC0"/>
    <w:rsid w:val="004A580E"/>
    <w:rsid w:val="004B0194"/>
    <w:rsid w:val="004B3B2A"/>
    <w:rsid w:val="004B590F"/>
    <w:rsid w:val="004B6961"/>
    <w:rsid w:val="004B7E26"/>
    <w:rsid w:val="004C032C"/>
    <w:rsid w:val="004C1B60"/>
    <w:rsid w:val="004C3D8B"/>
    <w:rsid w:val="004C4A6F"/>
    <w:rsid w:val="004C504C"/>
    <w:rsid w:val="004C78B8"/>
    <w:rsid w:val="004D0431"/>
    <w:rsid w:val="004D0C14"/>
    <w:rsid w:val="004D19EC"/>
    <w:rsid w:val="004D2BD3"/>
    <w:rsid w:val="004D3C2C"/>
    <w:rsid w:val="004E1258"/>
    <w:rsid w:val="004E25A3"/>
    <w:rsid w:val="004E75BE"/>
    <w:rsid w:val="004F5D06"/>
    <w:rsid w:val="004F5E07"/>
    <w:rsid w:val="004F7BB8"/>
    <w:rsid w:val="005130B8"/>
    <w:rsid w:val="00513103"/>
    <w:rsid w:val="00517BC3"/>
    <w:rsid w:val="00520CBE"/>
    <w:rsid w:val="00520DF7"/>
    <w:rsid w:val="00535450"/>
    <w:rsid w:val="00540C87"/>
    <w:rsid w:val="005432EA"/>
    <w:rsid w:val="0054527B"/>
    <w:rsid w:val="005463B5"/>
    <w:rsid w:val="00546B4B"/>
    <w:rsid w:val="00547003"/>
    <w:rsid w:val="0054782C"/>
    <w:rsid w:val="005534B4"/>
    <w:rsid w:val="0055381B"/>
    <w:rsid w:val="00555344"/>
    <w:rsid w:val="0056054B"/>
    <w:rsid w:val="00562CF0"/>
    <w:rsid w:val="00567487"/>
    <w:rsid w:val="005701C1"/>
    <w:rsid w:val="00570505"/>
    <w:rsid w:val="00576DE5"/>
    <w:rsid w:val="00580D7B"/>
    <w:rsid w:val="0058409B"/>
    <w:rsid w:val="005868F7"/>
    <w:rsid w:val="0058763B"/>
    <w:rsid w:val="0058786A"/>
    <w:rsid w:val="00591A38"/>
    <w:rsid w:val="005943B5"/>
    <w:rsid w:val="005A0A1E"/>
    <w:rsid w:val="005A40B1"/>
    <w:rsid w:val="005B23F6"/>
    <w:rsid w:val="005B34F9"/>
    <w:rsid w:val="005B4AD8"/>
    <w:rsid w:val="005B7730"/>
    <w:rsid w:val="005C6AF5"/>
    <w:rsid w:val="005D02A7"/>
    <w:rsid w:val="005D1F1D"/>
    <w:rsid w:val="005D204A"/>
    <w:rsid w:val="005F05C9"/>
    <w:rsid w:val="005F2C50"/>
    <w:rsid w:val="00600606"/>
    <w:rsid w:val="00605517"/>
    <w:rsid w:val="00606D10"/>
    <w:rsid w:val="00612894"/>
    <w:rsid w:val="00615857"/>
    <w:rsid w:val="0062019A"/>
    <w:rsid w:val="006211DD"/>
    <w:rsid w:val="00627A87"/>
    <w:rsid w:val="0063091A"/>
    <w:rsid w:val="00632C2B"/>
    <w:rsid w:val="00633897"/>
    <w:rsid w:val="00633D93"/>
    <w:rsid w:val="00635586"/>
    <w:rsid w:val="00637821"/>
    <w:rsid w:val="006417DD"/>
    <w:rsid w:val="00642436"/>
    <w:rsid w:val="00642F0E"/>
    <w:rsid w:val="00643377"/>
    <w:rsid w:val="00657EEA"/>
    <w:rsid w:val="0066166A"/>
    <w:rsid w:val="0066264F"/>
    <w:rsid w:val="006642CD"/>
    <w:rsid w:val="00664C95"/>
    <w:rsid w:val="006658AF"/>
    <w:rsid w:val="00666EAD"/>
    <w:rsid w:val="00666F2D"/>
    <w:rsid w:val="0066705D"/>
    <w:rsid w:val="006747E4"/>
    <w:rsid w:val="006754B1"/>
    <w:rsid w:val="0068053F"/>
    <w:rsid w:val="006837BB"/>
    <w:rsid w:val="00685629"/>
    <w:rsid w:val="00693435"/>
    <w:rsid w:val="00694E57"/>
    <w:rsid w:val="0069653D"/>
    <w:rsid w:val="006A19BF"/>
    <w:rsid w:val="006A46D9"/>
    <w:rsid w:val="006A729E"/>
    <w:rsid w:val="006B2CB2"/>
    <w:rsid w:val="006B4FA5"/>
    <w:rsid w:val="006B748C"/>
    <w:rsid w:val="006C26C4"/>
    <w:rsid w:val="006C2BAD"/>
    <w:rsid w:val="006C37D9"/>
    <w:rsid w:val="006C4A4B"/>
    <w:rsid w:val="006C6044"/>
    <w:rsid w:val="006C7563"/>
    <w:rsid w:val="006D06DD"/>
    <w:rsid w:val="006D07A2"/>
    <w:rsid w:val="006D07B9"/>
    <w:rsid w:val="006D3B78"/>
    <w:rsid w:val="006D49CA"/>
    <w:rsid w:val="006D4F30"/>
    <w:rsid w:val="006D5A7E"/>
    <w:rsid w:val="006D7963"/>
    <w:rsid w:val="006E1A85"/>
    <w:rsid w:val="006E3DC0"/>
    <w:rsid w:val="006E7731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4BBC"/>
    <w:rsid w:val="00717674"/>
    <w:rsid w:val="00717C9E"/>
    <w:rsid w:val="00720448"/>
    <w:rsid w:val="00721D2D"/>
    <w:rsid w:val="007270DC"/>
    <w:rsid w:val="0073513A"/>
    <w:rsid w:val="00735A9C"/>
    <w:rsid w:val="007379D1"/>
    <w:rsid w:val="00741436"/>
    <w:rsid w:val="007458D9"/>
    <w:rsid w:val="00747843"/>
    <w:rsid w:val="00750C6F"/>
    <w:rsid w:val="0075187C"/>
    <w:rsid w:val="0075295F"/>
    <w:rsid w:val="00753DF7"/>
    <w:rsid w:val="00754993"/>
    <w:rsid w:val="00762B53"/>
    <w:rsid w:val="00763677"/>
    <w:rsid w:val="00775D02"/>
    <w:rsid w:val="0077661A"/>
    <w:rsid w:val="00776C76"/>
    <w:rsid w:val="00781A37"/>
    <w:rsid w:val="00784A87"/>
    <w:rsid w:val="00785CDA"/>
    <w:rsid w:val="007866E3"/>
    <w:rsid w:val="00792C5A"/>
    <w:rsid w:val="007931A6"/>
    <w:rsid w:val="00793EB7"/>
    <w:rsid w:val="0079449C"/>
    <w:rsid w:val="007A24EF"/>
    <w:rsid w:val="007A6BE1"/>
    <w:rsid w:val="007B0EA4"/>
    <w:rsid w:val="007B5775"/>
    <w:rsid w:val="007B71A3"/>
    <w:rsid w:val="007C039D"/>
    <w:rsid w:val="007C0ED1"/>
    <w:rsid w:val="007C2809"/>
    <w:rsid w:val="007C5DFD"/>
    <w:rsid w:val="007C7C12"/>
    <w:rsid w:val="007D2B66"/>
    <w:rsid w:val="007D2B85"/>
    <w:rsid w:val="007D4C61"/>
    <w:rsid w:val="007E368D"/>
    <w:rsid w:val="007E3F1D"/>
    <w:rsid w:val="007E4665"/>
    <w:rsid w:val="007F28B3"/>
    <w:rsid w:val="007F2E66"/>
    <w:rsid w:val="00800062"/>
    <w:rsid w:val="00804DCD"/>
    <w:rsid w:val="00815D46"/>
    <w:rsid w:val="0081659E"/>
    <w:rsid w:val="008274E1"/>
    <w:rsid w:val="00832020"/>
    <w:rsid w:val="00832FA7"/>
    <w:rsid w:val="00833F8A"/>
    <w:rsid w:val="00841206"/>
    <w:rsid w:val="00841D9E"/>
    <w:rsid w:val="00845945"/>
    <w:rsid w:val="00854E73"/>
    <w:rsid w:val="008656D6"/>
    <w:rsid w:val="0086657F"/>
    <w:rsid w:val="008665A6"/>
    <w:rsid w:val="0087094A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4517"/>
    <w:rsid w:val="008A45B0"/>
    <w:rsid w:val="008A75D2"/>
    <w:rsid w:val="008B22C1"/>
    <w:rsid w:val="008B276D"/>
    <w:rsid w:val="008B543E"/>
    <w:rsid w:val="008C300B"/>
    <w:rsid w:val="008D5AB8"/>
    <w:rsid w:val="008D5FDE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3B51"/>
    <w:rsid w:val="00904E61"/>
    <w:rsid w:val="00906039"/>
    <w:rsid w:val="00906E5B"/>
    <w:rsid w:val="00915359"/>
    <w:rsid w:val="0092100B"/>
    <w:rsid w:val="00933A96"/>
    <w:rsid w:val="0094236E"/>
    <w:rsid w:val="0095062E"/>
    <w:rsid w:val="0095264C"/>
    <w:rsid w:val="00953BE7"/>
    <w:rsid w:val="009548E1"/>
    <w:rsid w:val="00970E08"/>
    <w:rsid w:val="00972AFB"/>
    <w:rsid w:val="00974356"/>
    <w:rsid w:val="0098096A"/>
    <w:rsid w:val="009830FF"/>
    <w:rsid w:val="00986530"/>
    <w:rsid w:val="00987C7D"/>
    <w:rsid w:val="00990428"/>
    <w:rsid w:val="009916E6"/>
    <w:rsid w:val="00992E75"/>
    <w:rsid w:val="00993E81"/>
    <w:rsid w:val="00994ECF"/>
    <w:rsid w:val="009972A2"/>
    <w:rsid w:val="009A28AE"/>
    <w:rsid w:val="009B1ABC"/>
    <w:rsid w:val="009B6B86"/>
    <w:rsid w:val="009B7DD3"/>
    <w:rsid w:val="009C1E19"/>
    <w:rsid w:val="009C2B3E"/>
    <w:rsid w:val="009C3C2D"/>
    <w:rsid w:val="009C59F2"/>
    <w:rsid w:val="009D460E"/>
    <w:rsid w:val="009D6A55"/>
    <w:rsid w:val="009E3D04"/>
    <w:rsid w:val="009E4F1A"/>
    <w:rsid w:val="009E4F49"/>
    <w:rsid w:val="009F3C52"/>
    <w:rsid w:val="009F5B67"/>
    <w:rsid w:val="00A051C5"/>
    <w:rsid w:val="00A06CAE"/>
    <w:rsid w:val="00A12B19"/>
    <w:rsid w:val="00A34FB6"/>
    <w:rsid w:val="00A36123"/>
    <w:rsid w:val="00A3620E"/>
    <w:rsid w:val="00A37F02"/>
    <w:rsid w:val="00A41FDA"/>
    <w:rsid w:val="00A45468"/>
    <w:rsid w:val="00A46684"/>
    <w:rsid w:val="00A46AA7"/>
    <w:rsid w:val="00A474B6"/>
    <w:rsid w:val="00A60E37"/>
    <w:rsid w:val="00A621EC"/>
    <w:rsid w:val="00A624F5"/>
    <w:rsid w:val="00A65944"/>
    <w:rsid w:val="00A70A94"/>
    <w:rsid w:val="00A801B9"/>
    <w:rsid w:val="00A834C1"/>
    <w:rsid w:val="00A85455"/>
    <w:rsid w:val="00A87ACC"/>
    <w:rsid w:val="00A87DDB"/>
    <w:rsid w:val="00A90B5E"/>
    <w:rsid w:val="00A90C09"/>
    <w:rsid w:val="00A97991"/>
    <w:rsid w:val="00AA0722"/>
    <w:rsid w:val="00AA3379"/>
    <w:rsid w:val="00AA7CFE"/>
    <w:rsid w:val="00AB753B"/>
    <w:rsid w:val="00AC0D84"/>
    <w:rsid w:val="00AC2C6B"/>
    <w:rsid w:val="00AC438A"/>
    <w:rsid w:val="00AC5D81"/>
    <w:rsid w:val="00AC65F0"/>
    <w:rsid w:val="00AC79B1"/>
    <w:rsid w:val="00AD038A"/>
    <w:rsid w:val="00AE4208"/>
    <w:rsid w:val="00AF13D1"/>
    <w:rsid w:val="00AF4E4D"/>
    <w:rsid w:val="00AF7253"/>
    <w:rsid w:val="00B01259"/>
    <w:rsid w:val="00B05C53"/>
    <w:rsid w:val="00B13495"/>
    <w:rsid w:val="00B139C3"/>
    <w:rsid w:val="00B15AEC"/>
    <w:rsid w:val="00B202C9"/>
    <w:rsid w:val="00B2299C"/>
    <w:rsid w:val="00B24C66"/>
    <w:rsid w:val="00B27493"/>
    <w:rsid w:val="00B34E8D"/>
    <w:rsid w:val="00B415ED"/>
    <w:rsid w:val="00B41775"/>
    <w:rsid w:val="00B54206"/>
    <w:rsid w:val="00B607D9"/>
    <w:rsid w:val="00B60A17"/>
    <w:rsid w:val="00B76195"/>
    <w:rsid w:val="00B813F5"/>
    <w:rsid w:val="00B842D9"/>
    <w:rsid w:val="00B85286"/>
    <w:rsid w:val="00B91EAD"/>
    <w:rsid w:val="00B929A7"/>
    <w:rsid w:val="00B97746"/>
    <w:rsid w:val="00BA1F7B"/>
    <w:rsid w:val="00BA30A1"/>
    <w:rsid w:val="00BA3DF4"/>
    <w:rsid w:val="00BA6B28"/>
    <w:rsid w:val="00BB0484"/>
    <w:rsid w:val="00BB18CE"/>
    <w:rsid w:val="00BB227A"/>
    <w:rsid w:val="00BB5951"/>
    <w:rsid w:val="00BB5EC4"/>
    <w:rsid w:val="00BB7373"/>
    <w:rsid w:val="00BC0A8F"/>
    <w:rsid w:val="00BC2892"/>
    <w:rsid w:val="00BC5583"/>
    <w:rsid w:val="00BD1149"/>
    <w:rsid w:val="00BE33EA"/>
    <w:rsid w:val="00BE5FDB"/>
    <w:rsid w:val="00BE623A"/>
    <w:rsid w:val="00BE7D82"/>
    <w:rsid w:val="00BF58A2"/>
    <w:rsid w:val="00BF7E5B"/>
    <w:rsid w:val="00C0160D"/>
    <w:rsid w:val="00C031F0"/>
    <w:rsid w:val="00C05BDA"/>
    <w:rsid w:val="00C06520"/>
    <w:rsid w:val="00C118A5"/>
    <w:rsid w:val="00C12EFF"/>
    <w:rsid w:val="00C21B9C"/>
    <w:rsid w:val="00C23029"/>
    <w:rsid w:val="00C24FF9"/>
    <w:rsid w:val="00C2779D"/>
    <w:rsid w:val="00C3260E"/>
    <w:rsid w:val="00C32BF3"/>
    <w:rsid w:val="00C3535F"/>
    <w:rsid w:val="00C37AEB"/>
    <w:rsid w:val="00C40D97"/>
    <w:rsid w:val="00C427A5"/>
    <w:rsid w:val="00C44F3C"/>
    <w:rsid w:val="00C50B6C"/>
    <w:rsid w:val="00C519E2"/>
    <w:rsid w:val="00C51BF4"/>
    <w:rsid w:val="00C6078B"/>
    <w:rsid w:val="00C635E0"/>
    <w:rsid w:val="00C65204"/>
    <w:rsid w:val="00C70101"/>
    <w:rsid w:val="00C72D8A"/>
    <w:rsid w:val="00C73D0F"/>
    <w:rsid w:val="00C77553"/>
    <w:rsid w:val="00C8280E"/>
    <w:rsid w:val="00C840EF"/>
    <w:rsid w:val="00C8436C"/>
    <w:rsid w:val="00C851E2"/>
    <w:rsid w:val="00C85F4B"/>
    <w:rsid w:val="00C86C05"/>
    <w:rsid w:val="00C87171"/>
    <w:rsid w:val="00C87D04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082B"/>
    <w:rsid w:val="00D132EA"/>
    <w:rsid w:val="00D1390F"/>
    <w:rsid w:val="00D20317"/>
    <w:rsid w:val="00D207EB"/>
    <w:rsid w:val="00D20936"/>
    <w:rsid w:val="00D21F76"/>
    <w:rsid w:val="00D26C83"/>
    <w:rsid w:val="00D348AE"/>
    <w:rsid w:val="00D36851"/>
    <w:rsid w:val="00D438CA"/>
    <w:rsid w:val="00D44F42"/>
    <w:rsid w:val="00D45F6F"/>
    <w:rsid w:val="00D50B42"/>
    <w:rsid w:val="00D51B1F"/>
    <w:rsid w:val="00D52903"/>
    <w:rsid w:val="00D60BF0"/>
    <w:rsid w:val="00D61491"/>
    <w:rsid w:val="00D62329"/>
    <w:rsid w:val="00D62A44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0163"/>
    <w:rsid w:val="00D92FB4"/>
    <w:rsid w:val="00D95E58"/>
    <w:rsid w:val="00DA57AF"/>
    <w:rsid w:val="00DA58AF"/>
    <w:rsid w:val="00DA5DBE"/>
    <w:rsid w:val="00DB3B2F"/>
    <w:rsid w:val="00DB5375"/>
    <w:rsid w:val="00DB58F5"/>
    <w:rsid w:val="00DB612A"/>
    <w:rsid w:val="00DB68B2"/>
    <w:rsid w:val="00DC1128"/>
    <w:rsid w:val="00DC2341"/>
    <w:rsid w:val="00DC2CD4"/>
    <w:rsid w:val="00DD0ADE"/>
    <w:rsid w:val="00DD2A7A"/>
    <w:rsid w:val="00DD703D"/>
    <w:rsid w:val="00DE0386"/>
    <w:rsid w:val="00DE2811"/>
    <w:rsid w:val="00DE558E"/>
    <w:rsid w:val="00DE7AD3"/>
    <w:rsid w:val="00E0029B"/>
    <w:rsid w:val="00E020C7"/>
    <w:rsid w:val="00E02795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34C0"/>
    <w:rsid w:val="00E562A3"/>
    <w:rsid w:val="00E655AE"/>
    <w:rsid w:val="00E702B4"/>
    <w:rsid w:val="00E71431"/>
    <w:rsid w:val="00E75D54"/>
    <w:rsid w:val="00E75E4F"/>
    <w:rsid w:val="00E818C1"/>
    <w:rsid w:val="00E84A99"/>
    <w:rsid w:val="00E8610C"/>
    <w:rsid w:val="00E90D01"/>
    <w:rsid w:val="00E92000"/>
    <w:rsid w:val="00E93292"/>
    <w:rsid w:val="00E96844"/>
    <w:rsid w:val="00EA421D"/>
    <w:rsid w:val="00EA7A04"/>
    <w:rsid w:val="00EB0FB4"/>
    <w:rsid w:val="00EB33E1"/>
    <w:rsid w:val="00EB3E61"/>
    <w:rsid w:val="00EB6EBB"/>
    <w:rsid w:val="00EB770C"/>
    <w:rsid w:val="00EC5525"/>
    <w:rsid w:val="00EC6535"/>
    <w:rsid w:val="00ED3B38"/>
    <w:rsid w:val="00ED6E33"/>
    <w:rsid w:val="00EF5DE2"/>
    <w:rsid w:val="00EF6237"/>
    <w:rsid w:val="00F0450A"/>
    <w:rsid w:val="00F05060"/>
    <w:rsid w:val="00F14B20"/>
    <w:rsid w:val="00F167FC"/>
    <w:rsid w:val="00F20086"/>
    <w:rsid w:val="00F21E40"/>
    <w:rsid w:val="00F23680"/>
    <w:rsid w:val="00F24BC2"/>
    <w:rsid w:val="00F25A3F"/>
    <w:rsid w:val="00F25A40"/>
    <w:rsid w:val="00F26F40"/>
    <w:rsid w:val="00F32087"/>
    <w:rsid w:val="00F3522D"/>
    <w:rsid w:val="00F35B1A"/>
    <w:rsid w:val="00F37B05"/>
    <w:rsid w:val="00F4417F"/>
    <w:rsid w:val="00F44722"/>
    <w:rsid w:val="00F46A79"/>
    <w:rsid w:val="00F47E6A"/>
    <w:rsid w:val="00F51D7B"/>
    <w:rsid w:val="00F52561"/>
    <w:rsid w:val="00F557E4"/>
    <w:rsid w:val="00F62794"/>
    <w:rsid w:val="00F636D2"/>
    <w:rsid w:val="00F64439"/>
    <w:rsid w:val="00F755DD"/>
    <w:rsid w:val="00F77498"/>
    <w:rsid w:val="00F9197D"/>
    <w:rsid w:val="00FA1079"/>
    <w:rsid w:val="00FA1356"/>
    <w:rsid w:val="00FA386D"/>
    <w:rsid w:val="00FA5769"/>
    <w:rsid w:val="00FB5A33"/>
    <w:rsid w:val="00FB768B"/>
    <w:rsid w:val="00FC71A6"/>
    <w:rsid w:val="00FC7FFC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3-02-14T16:46:00Z</cp:lastPrinted>
  <dcterms:created xsi:type="dcterms:W3CDTF">2023-11-04T14:47:00Z</dcterms:created>
  <dcterms:modified xsi:type="dcterms:W3CDTF">2023-11-04T14:47:00Z</dcterms:modified>
</cp:coreProperties>
</file>